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0D" w:rsidRDefault="0085070D">
      <w:pPr>
        <w:widowControl/>
        <w:overflowPunct/>
        <w:adjustRightInd/>
        <w:jc w:val="left"/>
        <w:textAlignment w:val="auto"/>
        <w:rPr>
          <w:rFonts w:ascii="ＭＳ ゴシック" w:hAnsi="ＭＳ ゴシック"/>
          <w:b/>
          <w:sz w:val="21"/>
          <w:szCs w:val="21"/>
        </w:rPr>
      </w:pPr>
    </w:p>
    <w:p w:rsidR="000F3777" w:rsidRPr="00E72755" w:rsidRDefault="000F3777" w:rsidP="000F3777">
      <w:pPr>
        <w:widowControl/>
        <w:overflowPunct/>
        <w:adjustRightInd/>
        <w:jc w:val="left"/>
        <w:textAlignment w:val="auto"/>
        <w:rPr>
          <w:rFonts w:ascii="ＭＳ 明朝" w:eastAsia="ＭＳ 明朝" w:hAnsi="ＭＳ 明朝"/>
          <w:sz w:val="24"/>
          <w:szCs w:val="24"/>
        </w:rPr>
      </w:pPr>
      <w:r w:rsidRPr="00E72755">
        <w:rPr>
          <w:rFonts w:ascii="ＭＳ 明朝" w:eastAsia="ＭＳ 明朝" w:hAnsi="ＭＳ 明朝" w:hint="eastAsia"/>
          <w:sz w:val="24"/>
          <w:szCs w:val="24"/>
        </w:rPr>
        <w:t>（F</w:t>
      </w:r>
      <w:r w:rsidRPr="00E72755">
        <w:rPr>
          <w:rFonts w:ascii="ＭＳ 明朝" w:eastAsia="ＭＳ 明朝" w:hAnsi="ＭＳ 明朝"/>
          <w:sz w:val="24"/>
          <w:szCs w:val="24"/>
        </w:rPr>
        <w:t>ax</w:t>
      </w:r>
      <w:r w:rsidRPr="00E72755">
        <w:rPr>
          <w:rFonts w:ascii="ＭＳ 明朝" w:eastAsia="ＭＳ 明朝" w:hAnsi="ＭＳ 明朝" w:hint="eastAsia"/>
          <w:sz w:val="24"/>
          <w:szCs w:val="24"/>
        </w:rPr>
        <w:t xml:space="preserve">）0422-34-4481　</w:t>
      </w:r>
      <w:bookmarkStart w:id="0" w:name="_GoBack"/>
      <w:bookmarkEnd w:id="0"/>
    </w:p>
    <w:p w:rsidR="000F3777" w:rsidRDefault="000F3777" w:rsidP="000F3777">
      <w:pPr>
        <w:snapToGrid w:val="0"/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ルーテル学院大学・コミュニティ人材養成センター　行</w:t>
      </w:r>
    </w:p>
    <w:p w:rsidR="000F3777" w:rsidRDefault="000F3777" w:rsidP="000F3777">
      <w:pPr>
        <w:snapToGrid w:val="0"/>
        <w:rPr>
          <w:rFonts w:ascii="ＭＳ 明朝" w:eastAsia="ＭＳ 明朝" w:hAnsi="ＭＳ 明朝"/>
        </w:rPr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0"/>
      </w:tblGrid>
      <w:tr w:rsidR="000F3777" w:rsidRPr="00477E5A" w:rsidTr="00BD7150">
        <w:trPr>
          <w:trHeight w:val="803"/>
        </w:trPr>
        <w:tc>
          <w:tcPr>
            <w:tcW w:w="8850" w:type="dxa"/>
          </w:tcPr>
          <w:p w:rsidR="000F3777" w:rsidRPr="00477E5A" w:rsidRDefault="000F3777" w:rsidP="00BD7150">
            <w:pPr>
              <w:overflowPunct/>
              <w:snapToGrid w:val="0"/>
              <w:ind w:leftChars="90" w:left="1298" w:hangingChars="500" w:hanging="1100"/>
              <w:textAlignment w:val="auto"/>
              <w:rPr>
                <w:rFonts w:ascii="ＭＳ ゴシック" w:hAnsi="ＭＳ ゴシック"/>
                <w:color w:val="auto"/>
                <w:kern w:val="2"/>
                <w:sz w:val="20"/>
                <w:szCs w:val="20"/>
              </w:rPr>
            </w:pP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 xml:space="preserve">１．氏名　</w:t>
            </w:r>
            <w:r w:rsidRPr="00477E5A">
              <w:rPr>
                <w:rFonts w:ascii="ＭＳ ゴシック" w:hAnsi="ＭＳ ゴシック" w:hint="eastAsia"/>
                <w:color w:val="auto"/>
                <w:kern w:val="2"/>
                <w:sz w:val="20"/>
                <w:szCs w:val="20"/>
              </w:rPr>
              <w:t>（卒業生の場合は旧姓もご記入ください）</w:t>
            </w:r>
          </w:p>
          <w:p w:rsidR="000F3777" w:rsidRPr="00477E5A" w:rsidRDefault="000F3777" w:rsidP="00BD7150">
            <w:pPr>
              <w:overflowPunct/>
              <w:snapToGrid w:val="0"/>
              <w:ind w:leftChars="90" w:left="1298" w:hangingChars="500" w:hanging="110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</w:tc>
      </w:tr>
      <w:tr w:rsidR="000F3777" w:rsidRPr="00477E5A" w:rsidTr="00513B4C">
        <w:trPr>
          <w:trHeight w:val="3105"/>
        </w:trPr>
        <w:tc>
          <w:tcPr>
            <w:tcW w:w="8850" w:type="dxa"/>
          </w:tcPr>
          <w:p w:rsidR="000F3777" w:rsidRDefault="000F3777" w:rsidP="00BD7150">
            <w:pPr>
              <w:overflowPunct/>
              <w:snapToGrid w:val="0"/>
              <w:spacing w:afterLines="30" w:after="89"/>
              <w:ind w:leftChars="90" w:left="1298" w:hangingChars="500" w:hanging="110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>２．</w:t>
            </w:r>
            <w:r>
              <w:rPr>
                <w:rFonts w:ascii="ＭＳ ゴシック" w:hAnsi="ＭＳ ゴシック" w:hint="eastAsia"/>
                <w:color w:val="auto"/>
                <w:kern w:val="2"/>
              </w:rPr>
              <w:t>申込講座</w:t>
            </w:r>
          </w:p>
          <w:p w:rsidR="000F3777" w:rsidRPr="00027E6B" w:rsidRDefault="000F3777" w:rsidP="00513B4C">
            <w:pPr>
              <w:widowControl/>
              <w:spacing w:after="60"/>
              <w:jc w:val="left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="ＭＳ ゴシック" w:hAnsi="ＭＳ ゴシック" w:hint="eastAsia"/>
                <w:color w:val="auto"/>
                <w:kern w:val="2"/>
              </w:rPr>
              <w:t xml:space="preserve">　　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□１）</w:t>
            </w:r>
            <w:r w:rsidR="00B61D68">
              <w:rPr>
                <w:rFonts w:asciiTheme="majorEastAsia" w:eastAsiaTheme="majorEastAsia" w:hAnsiTheme="majorEastAsia" w:hint="eastAsia"/>
                <w:color w:val="auto"/>
                <w:kern w:val="2"/>
              </w:rPr>
              <w:t>1</w:t>
            </w:r>
            <w:r w:rsidR="00B61D68">
              <w:rPr>
                <w:rFonts w:asciiTheme="majorEastAsia" w:eastAsiaTheme="majorEastAsia" w:hAnsiTheme="majorEastAsia"/>
                <w:color w:val="auto"/>
                <w:kern w:val="2"/>
              </w:rPr>
              <w:t>0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月</w:t>
            </w:r>
            <w:r w:rsidR="00B61D68">
              <w:rPr>
                <w:rFonts w:asciiTheme="majorEastAsia" w:eastAsiaTheme="majorEastAsia" w:hAnsiTheme="majorEastAsia" w:hint="eastAsia"/>
                <w:color w:val="auto"/>
                <w:kern w:val="2"/>
              </w:rPr>
              <w:t>5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日(土)</w:t>
            </w:r>
            <w:r w:rsidR="00B61D68" w:rsidRPr="00027E6B">
              <w:rPr>
                <w:rFonts w:asciiTheme="majorEastAsia" w:eastAsiaTheme="majorEastAsia" w:hAnsiTheme="majorEastAsia" w:cs="Tamil Sangam MN"/>
              </w:rPr>
              <w:t xml:space="preserve"> 13:30</w:t>
            </w:r>
            <w:r w:rsidR="00B61D68" w:rsidRPr="00027E6B">
              <w:rPr>
                <w:rFonts w:asciiTheme="majorEastAsia" w:eastAsiaTheme="majorEastAsia" w:hAnsiTheme="majorEastAsia" w:cs="Tamil Sangam MN" w:hint="eastAsia"/>
              </w:rPr>
              <w:t>〜1</w:t>
            </w:r>
            <w:r w:rsidR="00B61D68" w:rsidRPr="00027E6B">
              <w:rPr>
                <w:rFonts w:asciiTheme="majorEastAsia" w:eastAsiaTheme="majorEastAsia" w:hAnsiTheme="majorEastAsia" w:cs="Tamil Sangam MN"/>
              </w:rPr>
              <w:t>6:30</w:t>
            </w:r>
            <w:r w:rsidR="00C20D5A">
              <w:rPr>
                <w:rFonts w:asciiTheme="majorEastAsia" w:eastAsiaTheme="majorEastAsia" w:hAnsiTheme="majorEastAsia" w:cs="Tamil Sangam MN"/>
              </w:rPr>
              <w:t xml:space="preserve"> </w:t>
            </w:r>
            <w:r w:rsidR="00C20D5A" w:rsidRPr="00DB52ED">
              <w:rPr>
                <w:rFonts w:asciiTheme="majorEastAsia" w:eastAsiaTheme="majorEastAsia" w:hAnsiTheme="majorEastAsia" w:cs="Tamil Sangam MN" w:hint="eastAsia"/>
                <w:sz w:val="21"/>
                <w:szCs w:val="21"/>
              </w:rPr>
              <w:t>＜</w:t>
            </w:r>
            <w:r w:rsidR="00B61D68" w:rsidRPr="00DB52ED">
              <w:rPr>
                <w:rFonts w:asciiTheme="majorEastAsia" w:eastAsiaTheme="majorEastAsia" w:hAnsiTheme="majorEastAsia" w:cs="ＭＳ Ｐゴシック" w:hint="eastAsia"/>
                <w:sz w:val="21"/>
                <w:szCs w:val="21"/>
              </w:rPr>
              <w:t>原島</w:t>
            </w:r>
            <w:r w:rsidR="00B61D68" w:rsidRPr="00DB52ED">
              <w:rPr>
                <w:rFonts w:asciiTheme="majorEastAsia" w:eastAsiaTheme="majorEastAsia" w:hAnsiTheme="majorEastAsia" w:cs="ＭＳ Ｐゴシック"/>
                <w:sz w:val="21"/>
                <w:szCs w:val="21"/>
              </w:rPr>
              <w:t xml:space="preserve"> </w:t>
            </w:r>
            <w:r w:rsidR="00B61D68" w:rsidRPr="00DB52ED">
              <w:rPr>
                <w:rFonts w:asciiTheme="majorEastAsia" w:eastAsiaTheme="majorEastAsia" w:hAnsiTheme="majorEastAsia" w:cs="Tamil Sangam MN" w:hint="eastAsia"/>
                <w:sz w:val="21"/>
                <w:szCs w:val="21"/>
              </w:rPr>
              <w:t>博</w:t>
            </w:r>
            <w:r w:rsidR="00C20D5A" w:rsidRPr="00DB52ED">
              <w:rPr>
                <w:rFonts w:asciiTheme="majorEastAsia" w:eastAsiaTheme="majorEastAsia" w:hAnsiTheme="majorEastAsia" w:cs="Tamil Sangam MN" w:hint="eastAsia"/>
                <w:sz w:val="21"/>
                <w:szCs w:val="21"/>
              </w:rPr>
              <w:t>＞</w:t>
            </w:r>
          </w:p>
          <w:p w:rsidR="000F3777" w:rsidRPr="00506296" w:rsidRDefault="000F3777" w:rsidP="00513B4C">
            <w:pPr>
              <w:widowControl/>
              <w:overflowPunct/>
              <w:adjustRightInd/>
              <w:spacing w:after="60"/>
              <w:ind w:firstLineChars="200" w:firstLine="440"/>
              <w:jc w:val="left"/>
              <w:textAlignment w:val="auto"/>
              <w:rPr>
                <w:rFonts w:eastAsia="ＭＳ Ｐゴシック"/>
                <w:color w:val="auto"/>
                <w:sz w:val="24"/>
                <w:szCs w:val="24"/>
              </w:rPr>
            </w:pP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□２）</w:t>
            </w:r>
            <w:r w:rsidR="00B61D68">
              <w:rPr>
                <w:rFonts w:asciiTheme="majorEastAsia" w:eastAsiaTheme="majorEastAsia" w:hAnsiTheme="majorEastAsia" w:hint="eastAsia"/>
                <w:color w:val="auto"/>
                <w:kern w:val="2"/>
              </w:rPr>
              <w:t>1</w:t>
            </w:r>
            <w:r w:rsidR="00B61D68">
              <w:rPr>
                <w:rFonts w:asciiTheme="majorEastAsia" w:eastAsiaTheme="majorEastAsia" w:hAnsiTheme="majorEastAsia"/>
                <w:color w:val="auto"/>
                <w:kern w:val="2"/>
              </w:rPr>
              <w:t>0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月</w:t>
            </w:r>
            <w:r w:rsidR="00B61D68">
              <w:rPr>
                <w:rFonts w:asciiTheme="majorEastAsia" w:eastAsiaTheme="majorEastAsia" w:hAnsiTheme="majorEastAsia" w:hint="eastAsia"/>
                <w:color w:val="auto"/>
                <w:kern w:val="2"/>
              </w:rPr>
              <w:t>6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日(</w:t>
            </w:r>
            <w:r w:rsidR="00B61D68"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日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)</w:t>
            </w:r>
            <w:r w:rsidRPr="00027E6B">
              <w:rPr>
                <w:rFonts w:asciiTheme="majorEastAsia" w:eastAsiaTheme="majorEastAsia" w:hAnsiTheme="majorEastAsia" w:cs="Tamil Sangam MN"/>
              </w:rPr>
              <w:t xml:space="preserve"> </w:t>
            </w:r>
            <w:r w:rsidR="00B61D68" w:rsidRPr="00027E6B">
              <w:rPr>
                <w:rFonts w:asciiTheme="majorEastAsia" w:eastAsiaTheme="majorEastAsia" w:hAnsiTheme="majorEastAsia" w:cs="Tamil Sangam MN"/>
              </w:rPr>
              <w:t>9:30</w:t>
            </w:r>
            <w:r w:rsidR="00B61D68" w:rsidRPr="00027E6B">
              <w:rPr>
                <w:rFonts w:asciiTheme="majorEastAsia" w:eastAsiaTheme="majorEastAsia" w:hAnsiTheme="majorEastAsia" w:cs="Tamil Sangam MN" w:hint="eastAsia"/>
              </w:rPr>
              <w:t>〜1</w:t>
            </w:r>
            <w:r w:rsidR="00B61D68" w:rsidRPr="00027E6B">
              <w:rPr>
                <w:rFonts w:asciiTheme="majorEastAsia" w:eastAsiaTheme="majorEastAsia" w:hAnsiTheme="majorEastAsia" w:cs="Tamil Sangam MN"/>
              </w:rPr>
              <w:t>2:30</w:t>
            </w:r>
            <w:r w:rsidR="00C20D5A">
              <w:rPr>
                <w:rFonts w:asciiTheme="majorEastAsia" w:eastAsiaTheme="majorEastAsia" w:hAnsiTheme="majorEastAsia" w:cs="Tamil Sangam MN"/>
              </w:rPr>
              <w:t xml:space="preserve"> </w:t>
            </w:r>
            <w:r w:rsidR="00C20D5A" w:rsidRPr="00DB52ED">
              <w:rPr>
                <w:rFonts w:asciiTheme="majorEastAsia" w:eastAsiaTheme="majorEastAsia" w:hAnsiTheme="majorEastAsia" w:cs="Tamil Sangam MN" w:hint="eastAsia"/>
                <w:sz w:val="21"/>
                <w:szCs w:val="21"/>
              </w:rPr>
              <w:t>＜</w:t>
            </w:r>
            <w:r w:rsidR="00B61D68" w:rsidRPr="00DB52ED">
              <w:rPr>
                <w:rFonts w:asciiTheme="majorEastAsia" w:eastAsiaTheme="majorEastAsia" w:hAnsiTheme="majorEastAsia" w:cs="ＭＳ Ｐゴシック" w:hint="eastAsia"/>
                <w:sz w:val="21"/>
                <w:szCs w:val="21"/>
              </w:rPr>
              <w:t xml:space="preserve">大曲 </w:t>
            </w:r>
            <w:r w:rsidR="00B61D68" w:rsidRPr="00DB52ED">
              <w:rPr>
                <w:rFonts w:asciiTheme="majorEastAsia" w:eastAsiaTheme="majorEastAsia" w:hAnsiTheme="majorEastAsia" w:cs="Tamil Sangam MN" w:hint="eastAsia"/>
                <w:sz w:val="21"/>
                <w:szCs w:val="21"/>
              </w:rPr>
              <w:t>睦恵</w:t>
            </w:r>
            <w:r w:rsidR="00C20D5A" w:rsidRPr="00DB52ED">
              <w:rPr>
                <w:rFonts w:asciiTheme="majorEastAsia" w:eastAsiaTheme="majorEastAsia" w:hAnsiTheme="majorEastAsia" w:cs="Tamil Sangam MN" w:hint="eastAsia"/>
                <w:sz w:val="21"/>
                <w:szCs w:val="21"/>
              </w:rPr>
              <w:t>＞</w:t>
            </w:r>
          </w:p>
          <w:p w:rsidR="000F3777" w:rsidRPr="00027E6B" w:rsidRDefault="000F3777" w:rsidP="00513B4C">
            <w:pPr>
              <w:widowControl/>
              <w:spacing w:after="60"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 xml:space="preserve">　　□３）</w:t>
            </w:r>
            <w:r w:rsidR="00B61D68">
              <w:rPr>
                <w:rFonts w:asciiTheme="majorEastAsia" w:eastAsiaTheme="majorEastAsia" w:hAnsiTheme="majorEastAsia" w:hint="eastAsia"/>
                <w:color w:val="auto"/>
                <w:kern w:val="2"/>
              </w:rPr>
              <w:t>1</w:t>
            </w:r>
            <w:r w:rsidR="00B61D68">
              <w:rPr>
                <w:rFonts w:asciiTheme="majorEastAsia" w:eastAsiaTheme="majorEastAsia" w:hAnsiTheme="majorEastAsia"/>
                <w:color w:val="auto"/>
                <w:kern w:val="2"/>
              </w:rPr>
              <w:t>0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月</w:t>
            </w:r>
            <w:r w:rsidR="00B61D68">
              <w:rPr>
                <w:rFonts w:asciiTheme="majorEastAsia" w:eastAsiaTheme="majorEastAsia" w:hAnsiTheme="majorEastAsia" w:hint="eastAsia"/>
                <w:color w:val="auto"/>
                <w:kern w:val="2"/>
              </w:rPr>
              <w:t>6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日(</w:t>
            </w:r>
            <w:r w:rsidR="00B61D68"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日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)</w:t>
            </w:r>
            <w:r w:rsidR="00B61D68" w:rsidRPr="00027E6B">
              <w:rPr>
                <w:rFonts w:asciiTheme="majorEastAsia" w:eastAsiaTheme="majorEastAsia" w:hAnsiTheme="majorEastAsia" w:cs="Tamil Sangam MN"/>
              </w:rPr>
              <w:t xml:space="preserve"> 13:30</w:t>
            </w:r>
            <w:r w:rsidR="00B61D68" w:rsidRPr="00027E6B">
              <w:rPr>
                <w:rFonts w:asciiTheme="majorEastAsia" w:eastAsiaTheme="majorEastAsia" w:hAnsiTheme="majorEastAsia" w:cs="Tamil Sangam MN" w:hint="eastAsia"/>
              </w:rPr>
              <w:t>〜1</w:t>
            </w:r>
            <w:r w:rsidR="00B61D68" w:rsidRPr="00027E6B">
              <w:rPr>
                <w:rFonts w:asciiTheme="majorEastAsia" w:eastAsiaTheme="majorEastAsia" w:hAnsiTheme="majorEastAsia" w:cs="Tamil Sangam MN"/>
              </w:rPr>
              <w:t>6:30</w:t>
            </w:r>
            <w:r w:rsidR="00C20D5A">
              <w:rPr>
                <w:rFonts w:asciiTheme="majorEastAsia" w:eastAsiaTheme="majorEastAsia" w:hAnsiTheme="majorEastAsia" w:cs="Tamil Sangam MN"/>
              </w:rPr>
              <w:t xml:space="preserve"> </w:t>
            </w:r>
            <w:r w:rsidR="00C20D5A" w:rsidRPr="00DB52ED">
              <w:rPr>
                <w:rFonts w:asciiTheme="majorEastAsia" w:eastAsiaTheme="majorEastAsia" w:hAnsiTheme="majorEastAsia" w:cs="Tamil Sangam MN" w:hint="eastAsia"/>
                <w:sz w:val="21"/>
                <w:szCs w:val="21"/>
              </w:rPr>
              <w:t>＜</w:t>
            </w:r>
            <w:r w:rsidRPr="00DB52ED">
              <w:rPr>
                <w:rFonts w:asciiTheme="majorEastAsia" w:eastAsiaTheme="majorEastAsia" w:hAnsiTheme="majorEastAsia" w:cs="ＭＳ Ｐゴシック" w:hint="eastAsia"/>
                <w:sz w:val="21"/>
                <w:szCs w:val="21"/>
              </w:rPr>
              <w:t>福山 和女</w:t>
            </w:r>
            <w:r w:rsidR="00C20D5A" w:rsidRPr="00DB52ED">
              <w:rPr>
                <w:rFonts w:asciiTheme="majorEastAsia" w:eastAsiaTheme="majorEastAsia" w:hAnsiTheme="majorEastAsia" w:cs="ＭＳ Ｐゴシック" w:hint="eastAsia"/>
                <w:sz w:val="21"/>
                <w:szCs w:val="21"/>
              </w:rPr>
              <w:t>＞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 xml:space="preserve">　　　　　　　　</w:t>
            </w:r>
          </w:p>
          <w:p w:rsidR="000F3777" w:rsidRPr="00027E6B" w:rsidRDefault="000F3777" w:rsidP="00513B4C">
            <w:pPr>
              <w:widowControl/>
              <w:spacing w:after="60"/>
              <w:ind w:leftChars="200" w:left="660" w:hangingChars="100" w:hanging="220"/>
              <w:jc w:val="left"/>
              <w:rPr>
                <w:rFonts w:asciiTheme="majorEastAsia" w:eastAsiaTheme="majorEastAsia" w:hAnsiTheme="majorEastAsia" w:cs="ＭＳ Ｐゴシック"/>
              </w:rPr>
            </w:pP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□４）</w:t>
            </w:r>
            <w:r w:rsidR="00B61D68">
              <w:rPr>
                <w:rFonts w:asciiTheme="majorEastAsia" w:eastAsiaTheme="majorEastAsia" w:hAnsiTheme="majorEastAsia" w:hint="eastAsia"/>
                <w:color w:val="auto"/>
                <w:kern w:val="2"/>
              </w:rPr>
              <w:t>1</w:t>
            </w:r>
            <w:r w:rsidR="00B61D68">
              <w:rPr>
                <w:rFonts w:asciiTheme="majorEastAsia" w:eastAsiaTheme="majorEastAsia" w:hAnsiTheme="majorEastAsia"/>
                <w:color w:val="auto"/>
                <w:kern w:val="2"/>
              </w:rPr>
              <w:t>0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月</w:t>
            </w:r>
            <w:r w:rsidR="00B61D68">
              <w:rPr>
                <w:rFonts w:asciiTheme="majorEastAsia" w:eastAsiaTheme="majorEastAsia" w:hAnsiTheme="majorEastAsia" w:hint="eastAsia"/>
                <w:color w:val="auto"/>
                <w:kern w:val="2"/>
              </w:rPr>
              <w:t>1</w:t>
            </w:r>
            <w:r w:rsidR="00B61D68">
              <w:rPr>
                <w:rFonts w:asciiTheme="majorEastAsia" w:eastAsiaTheme="majorEastAsia" w:hAnsiTheme="majorEastAsia"/>
                <w:color w:val="auto"/>
                <w:kern w:val="2"/>
              </w:rPr>
              <w:t>2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日(土)</w:t>
            </w:r>
            <w:r w:rsidR="00B61D68" w:rsidRPr="00027E6B">
              <w:rPr>
                <w:rFonts w:asciiTheme="majorEastAsia" w:eastAsiaTheme="majorEastAsia" w:hAnsiTheme="majorEastAsia" w:cs="Tamil Sangam MN"/>
              </w:rPr>
              <w:t xml:space="preserve"> 9:30</w:t>
            </w:r>
            <w:r w:rsidR="00B61D68" w:rsidRPr="00027E6B">
              <w:rPr>
                <w:rFonts w:asciiTheme="majorEastAsia" w:eastAsiaTheme="majorEastAsia" w:hAnsiTheme="majorEastAsia" w:cs="Tamil Sangam MN" w:hint="eastAsia"/>
              </w:rPr>
              <w:t>〜1</w:t>
            </w:r>
            <w:r w:rsidR="00B61D68" w:rsidRPr="00027E6B">
              <w:rPr>
                <w:rFonts w:asciiTheme="majorEastAsia" w:eastAsiaTheme="majorEastAsia" w:hAnsiTheme="majorEastAsia" w:cs="Tamil Sangam MN"/>
              </w:rPr>
              <w:t>2:30</w:t>
            </w:r>
            <w:r w:rsidR="00C20D5A">
              <w:rPr>
                <w:rFonts w:asciiTheme="majorEastAsia" w:eastAsiaTheme="majorEastAsia" w:hAnsiTheme="majorEastAsia" w:cs="Tamil Sangam MN"/>
              </w:rPr>
              <w:t xml:space="preserve"> </w:t>
            </w:r>
            <w:r w:rsidR="00C20D5A" w:rsidRPr="00DB52ED">
              <w:rPr>
                <w:rFonts w:asciiTheme="majorEastAsia" w:eastAsiaTheme="majorEastAsia" w:hAnsiTheme="majorEastAsia" w:cs="Tamil Sangam MN" w:hint="eastAsia"/>
                <w:sz w:val="21"/>
                <w:szCs w:val="21"/>
              </w:rPr>
              <w:t>＜</w:t>
            </w:r>
            <w:r w:rsidR="00B61D68" w:rsidRPr="00DB52ED">
              <w:rPr>
                <w:rFonts w:asciiTheme="majorEastAsia" w:eastAsiaTheme="majorEastAsia" w:hAnsiTheme="majorEastAsia" w:cs="ＭＳ Ｐゴシック" w:hint="eastAsia"/>
                <w:sz w:val="21"/>
                <w:szCs w:val="21"/>
              </w:rPr>
              <w:t>山口</w:t>
            </w:r>
            <w:r w:rsidR="00B61D68" w:rsidRPr="00DB52ED">
              <w:rPr>
                <w:rFonts w:asciiTheme="majorEastAsia" w:eastAsiaTheme="majorEastAsia" w:hAnsiTheme="majorEastAsia" w:cs="ＭＳ Ｐゴシック"/>
                <w:sz w:val="21"/>
                <w:szCs w:val="21"/>
              </w:rPr>
              <w:t xml:space="preserve"> </w:t>
            </w:r>
            <w:r w:rsidR="00B61D68" w:rsidRPr="00DB52ED">
              <w:rPr>
                <w:rFonts w:asciiTheme="majorEastAsia" w:eastAsiaTheme="majorEastAsia" w:hAnsiTheme="majorEastAsia" w:cs="ＭＳ Ｐゴシック" w:hint="eastAsia"/>
                <w:sz w:val="21"/>
                <w:szCs w:val="21"/>
              </w:rPr>
              <w:t>麻衣</w:t>
            </w:r>
            <w:r w:rsidR="00C20D5A" w:rsidRPr="00DB52ED">
              <w:rPr>
                <w:rFonts w:asciiTheme="majorEastAsia" w:eastAsiaTheme="majorEastAsia" w:hAnsiTheme="majorEastAsia" w:cs="ＭＳ Ｐゴシック" w:hint="eastAsia"/>
                <w:sz w:val="21"/>
                <w:szCs w:val="21"/>
              </w:rPr>
              <w:t>＞</w:t>
            </w:r>
          </w:p>
          <w:p w:rsidR="000F3777" w:rsidRPr="00027E6B" w:rsidRDefault="000F3777" w:rsidP="00513B4C">
            <w:pPr>
              <w:widowControl/>
              <w:spacing w:after="60"/>
              <w:ind w:left="660" w:hangingChars="300" w:hanging="660"/>
              <w:jc w:val="left"/>
              <w:rPr>
                <w:rFonts w:asciiTheme="majorEastAsia" w:eastAsiaTheme="majorEastAsia" w:hAnsiTheme="majorEastAsia" w:cs="Tamil Sangam MN"/>
              </w:rPr>
            </w:pP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 xml:space="preserve">　　□５）</w:t>
            </w:r>
            <w:r w:rsidR="00B61D68">
              <w:rPr>
                <w:rFonts w:asciiTheme="majorEastAsia" w:eastAsiaTheme="majorEastAsia" w:hAnsiTheme="majorEastAsia" w:hint="eastAsia"/>
                <w:color w:val="auto"/>
                <w:kern w:val="2"/>
              </w:rPr>
              <w:t>1</w:t>
            </w:r>
            <w:r w:rsidR="00B61D68">
              <w:rPr>
                <w:rFonts w:asciiTheme="majorEastAsia" w:eastAsiaTheme="majorEastAsia" w:hAnsiTheme="majorEastAsia"/>
                <w:color w:val="auto"/>
                <w:kern w:val="2"/>
              </w:rPr>
              <w:t>0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月</w:t>
            </w:r>
            <w:r w:rsidR="00B61D68">
              <w:rPr>
                <w:rFonts w:asciiTheme="majorEastAsia" w:eastAsiaTheme="majorEastAsia" w:hAnsiTheme="majorEastAsia" w:hint="eastAsia"/>
                <w:color w:val="auto"/>
                <w:kern w:val="2"/>
              </w:rPr>
              <w:t>1</w:t>
            </w:r>
            <w:r w:rsidR="00B61D68">
              <w:rPr>
                <w:rFonts w:asciiTheme="majorEastAsia" w:eastAsiaTheme="majorEastAsia" w:hAnsiTheme="majorEastAsia"/>
                <w:color w:val="auto"/>
                <w:kern w:val="2"/>
              </w:rPr>
              <w:t>2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日(土)</w:t>
            </w:r>
            <w:r w:rsidRPr="00027E6B">
              <w:rPr>
                <w:rFonts w:asciiTheme="majorEastAsia" w:eastAsiaTheme="majorEastAsia" w:hAnsiTheme="majorEastAsia" w:cs="Tamil Sangam MN"/>
              </w:rPr>
              <w:t xml:space="preserve"> 13:30</w:t>
            </w:r>
            <w:r w:rsidRPr="00027E6B">
              <w:rPr>
                <w:rFonts w:asciiTheme="majorEastAsia" w:eastAsiaTheme="majorEastAsia" w:hAnsiTheme="majorEastAsia" w:cs="Tamil Sangam MN" w:hint="eastAsia"/>
              </w:rPr>
              <w:t>〜1</w:t>
            </w:r>
            <w:r w:rsidRPr="00027E6B">
              <w:rPr>
                <w:rFonts w:asciiTheme="majorEastAsia" w:eastAsiaTheme="majorEastAsia" w:hAnsiTheme="majorEastAsia" w:cs="Tamil Sangam MN"/>
              </w:rPr>
              <w:t>6:30</w:t>
            </w:r>
            <w:r w:rsidR="00C20D5A">
              <w:rPr>
                <w:rFonts w:asciiTheme="majorEastAsia" w:eastAsiaTheme="majorEastAsia" w:hAnsiTheme="majorEastAsia" w:cs="Tamil Sangam MN"/>
              </w:rPr>
              <w:t xml:space="preserve"> </w:t>
            </w:r>
            <w:r w:rsidR="00C20D5A" w:rsidRPr="00DB52ED">
              <w:rPr>
                <w:rFonts w:asciiTheme="majorEastAsia" w:eastAsiaTheme="majorEastAsia" w:hAnsiTheme="majorEastAsia" w:cs="Tamil Sangam MN" w:hint="eastAsia"/>
                <w:sz w:val="21"/>
                <w:szCs w:val="21"/>
              </w:rPr>
              <w:t>＜</w:t>
            </w:r>
            <w:r w:rsidR="00B61D68" w:rsidRPr="00DB52ED">
              <w:rPr>
                <w:rFonts w:asciiTheme="majorEastAsia" w:eastAsiaTheme="majorEastAsia" w:hAnsiTheme="majorEastAsia" w:cs="ＭＳ Ｐゴシック" w:hint="eastAsia"/>
                <w:sz w:val="21"/>
                <w:szCs w:val="21"/>
              </w:rPr>
              <w:t>西原雄次郎</w:t>
            </w:r>
            <w:r w:rsidR="00C20D5A" w:rsidRPr="00DB52ED">
              <w:rPr>
                <w:rFonts w:asciiTheme="majorEastAsia" w:eastAsiaTheme="majorEastAsia" w:hAnsiTheme="majorEastAsia" w:cs="ＭＳ Ｐゴシック" w:hint="eastAsia"/>
                <w:sz w:val="21"/>
                <w:szCs w:val="21"/>
              </w:rPr>
              <w:t>＞</w:t>
            </w:r>
            <w:r w:rsidRPr="00027E6B">
              <w:rPr>
                <w:rFonts w:asciiTheme="majorEastAsia" w:eastAsiaTheme="majorEastAsia" w:hAnsiTheme="majorEastAsia" w:cs="ヒラギノ角ゴ Pro W3" w:hint="eastAsia"/>
                <w:kern w:val="2"/>
              </w:rPr>
              <w:t xml:space="preserve">　　</w:t>
            </w:r>
          </w:p>
          <w:p w:rsidR="000F3777" w:rsidRPr="00027E6B" w:rsidRDefault="000F3777" w:rsidP="00513B4C">
            <w:pPr>
              <w:widowControl/>
              <w:spacing w:after="60"/>
              <w:ind w:firstLineChars="200" w:firstLine="440"/>
              <w:jc w:val="left"/>
              <w:rPr>
                <w:rFonts w:asciiTheme="majorEastAsia" w:eastAsiaTheme="majorEastAsia" w:hAnsiTheme="majorEastAsia" w:cs="Damascus"/>
              </w:rPr>
            </w:pP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□６）</w:t>
            </w:r>
            <w:r w:rsidR="00B61D68">
              <w:rPr>
                <w:rFonts w:asciiTheme="majorEastAsia" w:eastAsiaTheme="majorEastAsia" w:hAnsiTheme="majorEastAsia" w:hint="eastAsia"/>
                <w:color w:val="auto"/>
                <w:kern w:val="2"/>
              </w:rPr>
              <w:t>1</w:t>
            </w:r>
            <w:r w:rsidR="00B61D68">
              <w:rPr>
                <w:rFonts w:asciiTheme="majorEastAsia" w:eastAsiaTheme="majorEastAsia" w:hAnsiTheme="majorEastAsia"/>
                <w:color w:val="auto"/>
                <w:kern w:val="2"/>
              </w:rPr>
              <w:t>1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月</w:t>
            </w:r>
            <w:r w:rsidR="00B61D68">
              <w:rPr>
                <w:rFonts w:asciiTheme="majorEastAsia" w:eastAsiaTheme="majorEastAsia" w:hAnsiTheme="majorEastAsia" w:hint="eastAsia"/>
                <w:color w:val="auto"/>
                <w:kern w:val="2"/>
              </w:rPr>
              <w:t>1</w:t>
            </w:r>
            <w:r w:rsidR="00B61D68">
              <w:rPr>
                <w:rFonts w:asciiTheme="majorEastAsia" w:eastAsiaTheme="majorEastAsia" w:hAnsiTheme="majorEastAsia"/>
                <w:color w:val="auto"/>
                <w:kern w:val="2"/>
              </w:rPr>
              <w:t>6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日(</w:t>
            </w:r>
            <w:r w:rsidR="00B61D68"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土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)</w:t>
            </w:r>
            <w:r w:rsidRPr="00027E6B">
              <w:rPr>
                <w:rFonts w:asciiTheme="majorEastAsia" w:eastAsiaTheme="majorEastAsia" w:hAnsiTheme="majorEastAsia" w:cs="Tamil Sangam MN"/>
              </w:rPr>
              <w:t xml:space="preserve"> 9:30</w:t>
            </w:r>
            <w:r w:rsidRPr="00027E6B">
              <w:rPr>
                <w:rFonts w:asciiTheme="majorEastAsia" w:eastAsiaTheme="majorEastAsia" w:hAnsiTheme="majorEastAsia" w:cs="Tamil Sangam MN" w:hint="eastAsia"/>
              </w:rPr>
              <w:t>〜1</w:t>
            </w:r>
            <w:r w:rsidRPr="00027E6B">
              <w:rPr>
                <w:rFonts w:asciiTheme="majorEastAsia" w:eastAsiaTheme="majorEastAsia" w:hAnsiTheme="majorEastAsia" w:cs="Tamil Sangam MN"/>
              </w:rPr>
              <w:t>2:30</w:t>
            </w:r>
            <w:r w:rsidR="00C20D5A">
              <w:rPr>
                <w:rFonts w:asciiTheme="majorEastAsia" w:eastAsiaTheme="majorEastAsia" w:hAnsiTheme="majorEastAsia" w:cs="Tamil Sangam MN"/>
              </w:rPr>
              <w:t xml:space="preserve"> </w:t>
            </w:r>
            <w:r w:rsidR="00C20D5A" w:rsidRPr="00DB52ED">
              <w:rPr>
                <w:rFonts w:asciiTheme="majorEastAsia" w:eastAsiaTheme="majorEastAsia" w:hAnsiTheme="majorEastAsia" w:cs="Tamil Sangam MN" w:hint="eastAsia"/>
                <w:sz w:val="21"/>
                <w:szCs w:val="21"/>
              </w:rPr>
              <w:t>＜</w:t>
            </w:r>
            <w:r w:rsidR="00B61D68" w:rsidRPr="00DB52ED">
              <w:rPr>
                <w:rFonts w:asciiTheme="majorEastAsia" w:eastAsiaTheme="majorEastAsia" w:hAnsiTheme="majorEastAsia" w:cs="ＭＳ Ｐゴシック" w:hint="eastAsia"/>
                <w:sz w:val="21"/>
                <w:szCs w:val="21"/>
              </w:rPr>
              <w:t>浅野 貴博</w:t>
            </w:r>
            <w:r w:rsidR="00C20D5A" w:rsidRPr="00DB52ED">
              <w:rPr>
                <w:rFonts w:asciiTheme="majorEastAsia" w:eastAsiaTheme="majorEastAsia" w:hAnsiTheme="majorEastAsia" w:cs="ＭＳ Ｐゴシック" w:hint="eastAsia"/>
                <w:sz w:val="21"/>
                <w:szCs w:val="21"/>
              </w:rPr>
              <w:t>＞</w:t>
            </w:r>
          </w:p>
          <w:p w:rsidR="000F3777" w:rsidRPr="00513B4C" w:rsidRDefault="000F3777" w:rsidP="00513B4C">
            <w:pPr>
              <w:overflowPunct/>
              <w:snapToGrid w:val="0"/>
              <w:spacing w:after="60"/>
              <w:ind w:leftChars="190" w:left="1298" w:hangingChars="400" w:hanging="880"/>
              <w:textAlignment w:val="auto"/>
              <w:rPr>
                <w:rFonts w:asciiTheme="majorEastAsia" w:eastAsiaTheme="majorEastAsia" w:hAnsiTheme="majorEastAsia"/>
                <w:color w:val="auto"/>
                <w:kern w:val="2"/>
              </w:rPr>
            </w:pP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□７）</w:t>
            </w:r>
            <w:r w:rsidR="00B61D68">
              <w:rPr>
                <w:rFonts w:asciiTheme="majorEastAsia" w:eastAsiaTheme="majorEastAsia" w:hAnsiTheme="majorEastAsia" w:hint="eastAsia"/>
                <w:color w:val="auto"/>
                <w:kern w:val="2"/>
              </w:rPr>
              <w:t>1</w:t>
            </w:r>
            <w:r w:rsidR="00B61D68">
              <w:rPr>
                <w:rFonts w:asciiTheme="majorEastAsia" w:eastAsiaTheme="majorEastAsia" w:hAnsiTheme="majorEastAsia"/>
                <w:color w:val="auto"/>
                <w:kern w:val="2"/>
              </w:rPr>
              <w:t>1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月</w:t>
            </w:r>
            <w:r w:rsidR="00B61D68">
              <w:rPr>
                <w:rFonts w:asciiTheme="majorEastAsia" w:eastAsiaTheme="majorEastAsia" w:hAnsiTheme="majorEastAsia" w:hint="eastAsia"/>
                <w:color w:val="auto"/>
                <w:kern w:val="2"/>
              </w:rPr>
              <w:t>1</w:t>
            </w:r>
            <w:r w:rsidR="00B61D68">
              <w:rPr>
                <w:rFonts w:asciiTheme="majorEastAsia" w:eastAsiaTheme="majorEastAsia" w:hAnsiTheme="majorEastAsia"/>
                <w:color w:val="auto"/>
                <w:kern w:val="2"/>
              </w:rPr>
              <w:t>6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日(</w:t>
            </w:r>
            <w:r w:rsidR="00B61D68"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土</w:t>
            </w:r>
            <w:r w:rsidRPr="00027E6B">
              <w:rPr>
                <w:rFonts w:asciiTheme="majorEastAsia" w:eastAsiaTheme="majorEastAsia" w:hAnsiTheme="majorEastAsia" w:hint="eastAsia"/>
                <w:color w:val="auto"/>
                <w:kern w:val="2"/>
              </w:rPr>
              <w:t>)</w:t>
            </w:r>
            <w:r w:rsidRPr="00027E6B">
              <w:rPr>
                <w:rFonts w:asciiTheme="majorEastAsia" w:eastAsiaTheme="majorEastAsia" w:hAnsiTheme="majorEastAsia" w:cs="Tamil Sangam MN"/>
              </w:rPr>
              <w:t xml:space="preserve"> 13:30</w:t>
            </w:r>
            <w:r w:rsidRPr="00027E6B">
              <w:rPr>
                <w:rFonts w:asciiTheme="majorEastAsia" w:eastAsiaTheme="majorEastAsia" w:hAnsiTheme="majorEastAsia" w:cs="Tamil Sangam MN" w:hint="eastAsia"/>
              </w:rPr>
              <w:t>〜1</w:t>
            </w:r>
            <w:r w:rsidRPr="00027E6B">
              <w:rPr>
                <w:rFonts w:asciiTheme="majorEastAsia" w:eastAsiaTheme="majorEastAsia" w:hAnsiTheme="majorEastAsia" w:cs="Tamil Sangam MN"/>
              </w:rPr>
              <w:t>6:30</w:t>
            </w:r>
            <w:r w:rsidR="00C20D5A">
              <w:rPr>
                <w:rFonts w:asciiTheme="majorEastAsia" w:eastAsiaTheme="majorEastAsia" w:hAnsiTheme="majorEastAsia" w:cs="Tamil Sangam MN"/>
              </w:rPr>
              <w:t xml:space="preserve"> </w:t>
            </w:r>
            <w:r w:rsidR="00C20D5A" w:rsidRPr="00DB52ED">
              <w:rPr>
                <w:rFonts w:asciiTheme="majorEastAsia" w:eastAsiaTheme="majorEastAsia" w:hAnsiTheme="majorEastAsia" w:cs="Tamil Sangam MN" w:hint="eastAsia"/>
                <w:sz w:val="21"/>
                <w:szCs w:val="21"/>
              </w:rPr>
              <w:t>＜</w:t>
            </w:r>
            <w:r w:rsidR="00B61D68" w:rsidRPr="00DB52ED">
              <w:rPr>
                <w:rFonts w:asciiTheme="majorEastAsia" w:eastAsiaTheme="majorEastAsia" w:hAnsiTheme="majorEastAsia" w:cs="ＭＳ Ｐゴシック" w:hint="eastAsia"/>
                <w:sz w:val="21"/>
                <w:szCs w:val="21"/>
              </w:rPr>
              <w:t>廣瀬 圭子</w:t>
            </w:r>
            <w:r w:rsidR="00C20D5A" w:rsidRPr="00DB52ED">
              <w:rPr>
                <w:rFonts w:asciiTheme="majorEastAsia" w:eastAsiaTheme="majorEastAsia" w:hAnsiTheme="majorEastAsia" w:cs="ＭＳ Ｐゴシック" w:hint="eastAsia"/>
                <w:sz w:val="21"/>
                <w:szCs w:val="21"/>
              </w:rPr>
              <w:t>＞</w:t>
            </w:r>
            <w:r w:rsidR="00B61D68" w:rsidRPr="00027E6B">
              <w:rPr>
                <w:rFonts w:asciiTheme="majorEastAsia" w:eastAsiaTheme="majorEastAsia" w:hAnsiTheme="majorEastAsia" w:cs="ヒラギノ角ゴ Pro W3" w:hint="eastAsia"/>
                <w:kern w:val="2"/>
              </w:rPr>
              <w:t xml:space="preserve">　</w:t>
            </w:r>
          </w:p>
        </w:tc>
      </w:tr>
      <w:tr w:rsidR="000F3777" w:rsidRPr="00477E5A" w:rsidTr="00BD7150">
        <w:trPr>
          <w:trHeight w:val="841"/>
        </w:trPr>
        <w:tc>
          <w:tcPr>
            <w:tcW w:w="8850" w:type="dxa"/>
          </w:tcPr>
          <w:p w:rsidR="000F3777" w:rsidRPr="00477E5A" w:rsidRDefault="000F3777" w:rsidP="00BD7150">
            <w:pPr>
              <w:overflowPunct/>
              <w:snapToGrid w:val="0"/>
              <w:ind w:leftChars="90" w:left="1298" w:hangingChars="500" w:hanging="110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>３．</w:t>
            </w:r>
            <w:r>
              <w:rPr>
                <w:rFonts w:ascii="ＭＳ ゴシック" w:hAnsi="ＭＳ ゴシック" w:hint="eastAsia"/>
                <w:color w:val="auto"/>
                <w:kern w:val="2"/>
              </w:rPr>
              <w:t>〔所属先〕</w:t>
            </w:r>
          </w:p>
          <w:p w:rsidR="000F3777" w:rsidRDefault="000F3777" w:rsidP="00BD7150">
            <w:pPr>
              <w:overflowPunct/>
              <w:snapToGrid w:val="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0F3777" w:rsidRDefault="000F3777" w:rsidP="00BD7150">
            <w:pPr>
              <w:overflowPunct/>
              <w:snapToGrid w:val="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0F3777" w:rsidRDefault="000F3777" w:rsidP="00BD7150">
            <w:pPr>
              <w:overflowPunct/>
              <w:snapToGrid w:val="0"/>
              <w:ind w:firstLineChars="100" w:firstLine="22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>
              <w:rPr>
                <w:rFonts w:ascii="ＭＳ ゴシック" w:hAnsi="ＭＳ ゴシック" w:hint="eastAsia"/>
                <w:color w:val="auto"/>
                <w:kern w:val="2"/>
              </w:rPr>
              <w:t>〔</w:t>
            </w: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>職種</w:t>
            </w:r>
            <w:r>
              <w:rPr>
                <w:rFonts w:ascii="ＭＳ ゴシック" w:hAnsi="ＭＳ ゴシック" w:hint="eastAsia"/>
                <w:color w:val="auto"/>
                <w:kern w:val="2"/>
              </w:rPr>
              <w:t>〕</w:t>
            </w:r>
          </w:p>
          <w:p w:rsidR="000F3777" w:rsidRDefault="000F3777" w:rsidP="00BD7150">
            <w:pPr>
              <w:overflowPunct/>
              <w:snapToGrid w:val="0"/>
              <w:ind w:leftChars="90" w:left="1298" w:hangingChars="500" w:hanging="110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  <w:p w:rsidR="000F3777" w:rsidRDefault="000F3777" w:rsidP="00BD7150">
            <w:pPr>
              <w:overflowPunct/>
              <w:snapToGrid w:val="0"/>
              <w:ind w:leftChars="90" w:left="1298" w:hangingChars="500" w:hanging="110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>
              <w:rPr>
                <w:rFonts w:ascii="ＭＳ ゴシック" w:hAnsi="ＭＳ ゴシック" w:hint="eastAsia"/>
                <w:color w:val="auto"/>
                <w:kern w:val="2"/>
              </w:rPr>
              <w:t>〔</w:t>
            </w: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>関連資格</w:t>
            </w:r>
            <w:r>
              <w:rPr>
                <w:rFonts w:ascii="ＭＳ ゴシック" w:hAnsi="ＭＳ ゴシック" w:hint="eastAsia"/>
                <w:color w:val="auto"/>
                <w:kern w:val="2"/>
              </w:rPr>
              <w:t>〕</w:t>
            </w:r>
          </w:p>
          <w:p w:rsidR="000F3777" w:rsidRPr="00477E5A" w:rsidRDefault="000F3777" w:rsidP="00BD7150">
            <w:pPr>
              <w:overflowPunct/>
              <w:snapToGrid w:val="0"/>
              <w:ind w:leftChars="90" w:left="1298" w:hangingChars="500" w:hanging="110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</w:tc>
      </w:tr>
      <w:tr w:rsidR="000F3777" w:rsidRPr="00477E5A" w:rsidTr="00BD7150">
        <w:trPr>
          <w:trHeight w:val="1418"/>
        </w:trPr>
        <w:tc>
          <w:tcPr>
            <w:tcW w:w="8850" w:type="dxa"/>
          </w:tcPr>
          <w:p w:rsidR="000F3777" w:rsidRPr="00477E5A" w:rsidRDefault="000F3777" w:rsidP="00BD7150">
            <w:pPr>
              <w:overflowPunct/>
              <w:snapToGrid w:val="0"/>
              <w:ind w:leftChars="90" w:left="1298" w:hangingChars="500" w:hanging="110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>４．連絡先住所</w:t>
            </w:r>
          </w:p>
          <w:p w:rsidR="000F3777" w:rsidRPr="00477E5A" w:rsidRDefault="000F3777" w:rsidP="00BD7150">
            <w:pPr>
              <w:overflowPunct/>
              <w:snapToGrid w:val="0"/>
              <w:ind w:leftChars="90" w:left="1298" w:hangingChars="500" w:hanging="110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 xml:space="preserve">　〒</w:t>
            </w:r>
          </w:p>
        </w:tc>
      </w:tr>
      <w:tr w:rsidR="000F3777" w:rsidRPr="00477E5A" w:rsidTr="00BD7150">
        <w:trPr>
          <w:trHeight w:val="835"/>
        </w:trPr>
        <w:tc>
          <w:tcPr>
            <w:tcW w:w="8850" w:type="dxa"/>
          </w:tcPr>
          <w:p w:rsidR="000F3777" w:rsidRPr="00477E5A" w:rsidRDefault="000F3777" w:rsidP="00BD7150">
            <w:pPr>
              <w:overflowPunct/>
              <w:snapToGrid w:val="0"/>
              <w:ind w:leftChars="90" w:left="1298" w:hangingChars="500" w:hanging="110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>５．連絡先電話番号</w:t>
            </w:r>
          </w:p>
          <w:p w:rsidR="000F3777" w:rsidRPr="00477E5A" w:rsidRDefault="000F3777" w:rsidP="00BD7150">
            <w:pPr>
              <w:overflowPunct/>
              <w:snapToGrid w:val="0"/>
              <w:ind w:leftChars="90" w:left="1298" w:hangingChars="500" w:hanging="110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</w:tc>
      </w:tr>
      <w:tr w:rsidR="000F3777" w:rsidRPr="00477E5A" w:rsidTr="00BD7150">
        <w:trPr>
          <w:trHeight w:val="895"/>
        </w:trPr>
        <w:tc>
          <w:tcPr>
            <w:tcW w:w="8850" w:type="dxa"/>
          </w:tcPr>
          <w:p w:rsidR="000F3777" w:rsidRPr="00477E5A" w:rsidRDefault="000F3777" w:rsidP="00BD7150">
            <w:pPr>
              <w:overflowPunct/>
              <w:snapToGrid w:val="0"/>
              <w:ind w:leftChars="90" w:left="1298" w:hangingChars="500" w:hanging="110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>６．</w:t>
            </w:r>
            <w:r w:rsidR="00C20D5A" w:rsidRPr="00477E5A">
              <w:rPr>
                <w:rFonts w:ascii="ＭＳ ゴシック" w:hAnsi="ＭＳ ゴシック" w:hint="eastAsia"/>
                <w:color w:val="auto"/>
                <w:kern w:val="2"/>
              </w:rPr>
              <w:t>連絡先Ｅmailアドレスまたは</w:t>
            </w:r>
            <w:r>
              <w:rPr>
                <w:rFonts w:ascii="ＭＳ ゴシック" w:hAnsi="ＭＳ ゴシック" w:hint="eastAsia"/>
                <w:color w:val="auto"/>
                <w:kern w:val="2"/>
              </w:rPr>
              <w:t>F</w:t>
            </w:r>
            <w:r>
              <w:rPr>
                <w:rFonts w:ascii="ＭＳ ゴシック" w:hAnsi="ＭＳ ゴシック"/>
                <w:color w:val="auto"/>
                <w:kern w:val="2"/>
              </w:rPr>
              <w:t>ax</w:t>
            </w: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>番号</w:t>
            </w:r>
          </w:p>
          <w:p w:rsidR="000F3777" w:rsidRPr="00477E5A" w:rsidRDefault="000F3777" w:rsidP="00BD7150">
            <w:pPr>
              <w:overflowPunct/>
              <w:snapToGrid w:val="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</w:p>
        </w:tc>
      </w:tr>
      <w:tr w:rsidR="000F3777" w:rsidRPr="00477E5A" w:rsidTr="00BD7150">
        <w:trPr>
          <w:trHeight w:val="1617"/>
        </w:trPr>
        <w:tc>
          <w:tcPr>
            <w:tcW w:w="8850" w:type="dxa"/>
          </w:tcPr>
          <w:p w:rsidR="000F3777" w:rsidRPr="00477E5A" w:rsidRDefault="000F3777" w:rsidP="00BD7150">
            <w:pPr>
              <w:overflowPunct/>
              <w:snapToGrid w:val="0"/>
              <w:spacing w:afterLines="20" w:after="59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 xml:space="preserve">　７．本学卒業生か否か</w:t>
            </w:r>
            <w:r w:rsidRPr="00C20D5A">
              <w:rPr>
                <w:rFonts w:ascii="ＭＳ ゴシック" w:hAnsi="ＭＳ ゴシック" w:hint="eastAsia"/>
                <w:color w:val="auto"/>
                <w:kern w:val="2"/>
                <w:sz w:val="20"/>
                <w:szCs w:val="20"/>
              </w:rPr>
              <w:t>（あてはまるものに✔）</w:t>
            </w:r>
          </w:p>
          <w:p w:rsidR="000F3777" w:rsidRPr="00477E5A" w:rsidRDefault="000F3777" w:rsidP="00BD7150">
            <w:pPr>
              <w:overflowPunct/>
              <w:snapToGrid w:val="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>
              <w:rPr>
                <w:rFonts w:ascii="ＭＳ ゴシック" w:hAnsi="ＭＳ ゴシック" w:hint="eastAsia"/>
                <w:color w:val="auto"/>
                <w:kern w:val="2"/>
              </w:rPr>
              <w:t xml:space="preserve">　　　□　本学卒業生ではない</w:t>
            </w:r>
          </w:p>
          <w:p w:rsidR="000F3777" w:rsidRPr="00477E5A" w:rsidRDefault="000F3777" w:rsidP="00BD7150">
            <w:pPr>
              <w:overflowPunct/>
              <w:snapToGrid w:val="0"/>
              <w:spacing w:afterLines="20" w:after="59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 xml:space="preserve">　　　□　本学卒業生</w:t>
            </w:r>
            <w:r>
              <w:rPr>
                <w:rFonts w:ascii="ＭＳ ゴシック" w:hAnsi="ＭＳ ゴシック" w:hint="eastAsia"/>
                <w:color w:val="auto"/>
                <w:kern w:val="2"/>
              </w:rPr>
              <w:t>・修了生である</w:t>
            </w: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>（学科</w:t>
            </w:r>
            <w:r>
              <w:rPr>
                <w:rFonts w:ascii="ＭＳ ゴシック" w:hAnsi="ＭＳ ゴシック" w:hint="eastAsia"/>
                <w:color w:val="auto"/>
                <w:kern w:val="2"/>
              </w:rPr>
              <w:t>（コース）・専攻</w:t>
            </w: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>、卒業年度を以下に記入）</w:t>
            </w:r>
          </w:p>
          <w:p w:rsidR="000F3777" w:rsidRDefault="000F3777" w:rsidP="00BD7150">
            <w:pPr>
              <w:overflowPunct/>
              <w:snapToGrid w:val="0"/>
              <w:spacing w:after="10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>
              <w:rPr>
                <w:rFonts w:ascii="ＭＳ ゴシック" w:hAnsi="ＭＳ ゴシック" w:hint="eastAsia"/>
                <w:color w:val="auto"/>
                <w:kern w:val="2"/>
              </w:rPr>
              <w:t xml:space="preserve">　　　</w:t>
            </w: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>〔所属学科</w:t>
            </w:r>
            <w:r>
              <w:rPr>
                <w:rFonts w:ascii="ＭＳ ゴシック" w:hAnsi="ＭＳ ゴシック" w:hint="eastAsia"/>
                <w:color w:val="auto"/>
                <w:kern w:val="2"/>
              </w:rPr>
              <w:t>（コース）・専攻：</w:t>
            </w: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 xml:space="preserve">　　　　　　　</w:t>
            </w:r>
            <w:r>
              <w:rPr>
                <w:rFonts w:ascii="ＭＳ ゴシック" w:hAnsi="ＭＳ ゴシック" w:hint="eastAsia"/>
                <w:color w:val="auto"/>
                <w:kern w:val="2"/>
              </w:rPr>
              <w:t xml:space="preserve">　　　　　　　　　　　　　　</w:t>
            </w: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 xml:space="preserve">　〕</w:t>
            </w:r>
          </w:p>
          <w:p w:rsidR="000F3777" w:rsidRPr="00477E5A" w:rsidRDefault="000F3777" w:rsidP="00BD7150">
            <w:pPr>
              <w:overflowPunct/>
              <w:snapToGrid w:val="0"/>
              <w:spacing w:after="100"/>
              <w:ind w:firstLineChars="300" w:firstLine="66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>〔卒業</w:t>
            </w:r>
            <w:r>
              <w:rPr>
                <w:rFonts w:ascii="ＭＳ ゴシック" w:hAnsi="ＭＳ ゴシック" w:hint="eastAsia"/>
                <w:color w:val="auto"/>
                <w:kern w:val="2"/>
              </w:rPr>
              <w:t>（修了）</w:t>
            </w: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>年度</w:t>
            </w:r>
            <w:r>
              <w:rPr>
                <w:rFonts w:ascii="ＭＳ ゴシック" w:hAnsi="ＭＳ ゴシック" w:hint="eastAsia"/>
                <w:color w:val="auto"/>
                <w:kern w:val="2"/>
              </w:rPr>
              <w:t>：</w:t>
            </w: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 xml:space="preserve">　　　　</w:t>
            </w:r>
            <w:r>
              <w:rPr>
                <w:rFonts w:ascii="ＭＳ ゴシック" w:hAnsi="ＭＳ ゴシック" w:hint="eastAsia"/>
                <w:color w:val="auto"/>
                <w:kern w:val="2"/>
              </w:rPr>
              <w:t xml:space="preserve">　　</w:t>
            </w: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 xml:space="preserve">　年度〕</w:t>
            </w:r>
          </w:p>
        </w:tc>
      </w:tr>
      <w:tr w:rsidR="000F3777" w:rsidRPr="00477E5A" w:rsidTr="00BD7150">
        <w:trPr>
          <w:trHeight w:val="1399"/>
        </w:trPr>
        <w:tc>
          <w:tcPr>
            <w:tcW w:w="8850" w:type="dxa"/>
          </w:tcPr>
          <w:p w:rsidR="000F3777" w:rsidRPr="00477E5A" w:rsidRDefault="000F3777" w:rsidP="00BD7150">
            <w:pPr>
              <w:overflowPunct/>
              <w:snapToGrid w:val="0"/>
              <w:spacing w:afterLines="20" w:after="59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 xml:space="preserve">　８．講座を知ったきっかけ</w:t>
            </w:r>
            <w:r w:rsidRPr="00C20D5A">
              <w:rPr>
                <w:rFonts w:ascii="ＭＳ ゴシック" w:hAnsi="ＭＳ ゴシック" w:hint="eastAsia"/>
                <w:color w:val="auto"/>
                <w:kern w:val="2"/>
                <w:sz w:val="20"/>
                <w:szCs w:val="20"/>
              </w:rPr>
              <w:t>（あてはまるもの全てに✔）</w:t>
            </w:r>
          </w:p>
          <w:p w:rsidR="000F3777" w:rsidRPr="00477E5A" w:rsidRDefault="000F3777" w:rsidP="00BD7150">
            <w:pPr>
              <w:overflowPunct/>
              <w:snapToGrid w:val="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 xml:space="preserve">　　□大学ホームページを見て　　　□大学からのダイレクトメールを見て</w:t>
            </w:r>
          </w:p>
          <w:p w:rsidR="000F3777" w:rsidRDefault="000F3777" w:rsidP="00BD7150">
            <w:pPr>
              <w:overflowPunct/>
              <w:snapToGrid w:val="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 xml:space="preserve">　　□職場の紹介で</w:t>
            </w:r>
            <w:r>
              <w:rPr>
                <w:rFonts w:ascii="ＭＳ ゴシック" w:hAnsi="ＭＳ ゴシック" w:hint="eastAsia"/>
                <w:color w:val="auto"/>
                <w:kern w:val="2"/>
              </w:rPr>
              <w:t xml:space="preserve">　　　　　　　　</w:t>
            </w:r>
          </w:p>
          <w:p w:rsidR="000F3777" w:rsidRPr="00477E5A" w:rsidRDefault="000F3777" w:rsidP="00BD7150">
            <w:pPr>
              <w:overflowPunct/>
              <w:snapToGrid w:val="0"/>
              <w:ind w:firstLineChars="200" w:firstLine="440"/>
              <w:textAlignment w:val="auto"/>
              <w:rPr>
                <w:rFonts w:ascii="ＭＳ ゴシック" w:hAnsi="ＭＳ ゴシック"/>
                <w:color w:val="auto"/>
                <w:kern w:val="2"/>
              </w:rPr>
            </w:pP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 xml:space="preserve">□その他　（具体的に　　　　　　　　　　</w:t>
            </w:r>
            <w:r>
              <w:rPr>
                <w:rFonts w:ascii="ＭＳ ゴシック" w:hAnsi="ＭＳ ゴシック" w:hint="eastAsia"/>
                <w:color w:val="auto"/>
                <w:kern w:val="2"/>
              </w:rPr>
              <w:t xml:space="preserve">     </w:t>
            </w:r>
            <w:r>
              <w:rPr>
                <w:rFonts w:ascii="ＭＳ ゴシック" w:hAnsi="ＭＳ ゴシック"/>
                <w:color w:val="auto"/>
                <w:kern w:val="2"/>
              </w:rPr>
              <w:t xml:space="preserve">                          </w:t>
            </w:r>
            <w:r>
              <w:rPr>
                <w:rFonts w:ascii="ＭＳ ゴシック" w:hAnsi="ＭＳ ゴシック" w:hint="eastAsia"/>
                <w:color w:val="auto"/>
                <w:kern w:val="2"/>
              </w:rPr>
              <w:t xml:space="preserve">　</w:t>
            </w:r>
            <w:r w:rsidRPr="00477E5A">
              <w:rPr>
                <w:rFonts w:ascii="ＭＳ ゴシック" w:hAnsi="ＭＳ ゴシック" w:hint="eastAsia"/>
                <w:color w:val="auto"/>
                <w:kern w:val="2"/>
              </w:rPr>
              <w:t>）</w:t>
            </w:r>
          </w:p>
        </w:tc>
      </w:tr>
    </w:tbl>
    <w:p w:rsidR="009B4257" w:rsidRPr="000F3777" w:rsidRDefault="009B4257">
      <w:pPr>
        <w:widowControl/>
        <w:overflowPunct/>
        <w:adjustRightInd/>
        <w:jc w:val="left"/>
        <w:textAlignment w:val="auto"/>
        <w:rPr>
          <w:rFonts w:ascii="ヒラギノ丸ゴ ProN W4" w:eastAsia="ヒラギノ丸ゴ ProN W4" w:hAnsi="ヒラギノ丸ゴ ProN W4" w:cs="ＭＳ 明朝"/>
          <w:b/>
          <w:sz w:val="26"/>
          <w:szCs w:val="28"/>
        </w:rPr>
      </w:pPr>
    </w:p>
    <w:sectPr w:rsidR="009B4257" w:rsidRPr="000F3777" w:rsidSect="008334DC">
      <w:pgSz w:w="11906" w:h="16838"/>
      <w:pgMar w:top="1135" w:right="1274" w:bottom="425" w:left="1134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BF" w:rsidRDefault="00573BBF" w:rsidP="008334DC">
      <w:r>
        <w:separator/>
      </w:r>
    </w:p>
  </w:endnote>
  <w:endnote w:type="continuationSeparator" w:id="0">
    <w:p w:rsidR="00573BBF" w:rsidRDefault="00573BBF" w:rsidP="0083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mil Sangam MN">
    <w:altName w:val="Segoe UI Semiligh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Calibri"/>
    <w:charset w:val="4E"/>
    <w:family w:val="auto"/>
    <w:pitch w:val="variable"/>
    <w:sig w:usb0="00000001" w:usb1="00000000" w:usb2="01000407" w:usb3="00000000" w:csb0="00020000" w:csb1="00000000"/>
  </w:font>
  <w:font w:name="Damascus">
    <w:altName w:val="Calibri"/>
    <w:charset w:val="00"/>
    <w:family w:val="auto"/>
    <w:pitch w:val="variable"/>
    <w:sig w:usb0="00000003" w:usb1="00000000" w:usb2="00000000" w:usb3="00000000" w:csb0="00000001" w:csb1="00000000"/>
  </w:font>
  <w:font w:name="ヒラギノ丸ゴ ProN W4">
    <w:altName w:val="ＭＳ ゴシック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BF" w:rsidRDefault="00573BBF" w:rsidP="008334DC">
      <w:r>
        <w:separator/>
      </w:r>
    </w:p>
  </w:footnote>
  <w:footnote w:type="continuationSeparator" w:id="0">
    <w:p w:rsidR="00573BBF" w:rsidRDefault="00573BBF" w:rsidP="00833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99"/>
    <w:rsid w:val="00003329"/>
    <w:rsid w:val="000076D4"/>
    <w:rsid w:val="00025C5C"/>
    <w:rsid w:val="000261D7"/>
    <w:rsid w:val="00027E6B"/>
    <w:rsid w:val="000326C2"/>
    <w:rsid w:val="00032D99"/>
    <w:rsid w:val="00036D9A"/>
    <w:rsid w:val="00053030"/>
    <w:rsid w:val="00070909"/>
    <w:rsid w:val="00074219"/>
    <w:rsid w:val="000820C2"/>
    <w:rsid w:val="00086F7D"/>
    <w:rsid w:val="000B4A7D"/>
    <w:rsid w:val="000F3777"/>
    <w:rsid w:val="000F5BFA"/>
    <w:rsid w:val="00134A46"/>
    <w:rsid w:val="00137C28"/>
    <w:rsid w:val="00161DB1"/>
    <w:rsid w:val="00171699"/>
    <w:rsid w:val="0017408E"/>
    <w:rsid w:val="00176411"/>
    <w:rsid w:val="001771AD"/>
    <w:rsid w:val="00191470"/>
    <w:rsid w:val="0019158E"/>
    <w:rsid w:val="001920D6"/>
    <w:rsid w:val="0019279E"/>
    <w:rsid w:val="00196B39"/>
    <w:rsid w:val="00197D21"/>
    <w:rsid w:val="001B5913"/>
    <w:rsid w:val="001D55FA"/>
    <w:rsid w:val="001E3675"/>
    <w:rsid w:val="001E56CB"/>
    <w:rsid w:val="001E7E84"/>
    <w:rsid w:val="00204FAE"/>
    <w:rsid w:val="00216B55"/>
    <w:rsid w:val="00217B41"/>
    <w:rsid w:val="00242AB7"/>
    <w:rsid w:val="00247E16"/>
    <w:rsid w:val="0025384C"/>
    <w:rsid w:val="00263EF2"/>
    <w:rsid w:val="00271608"/>
    <w:rsid w:val="00282233"/>
    <w:rsid w:val="002A0046"/>
    <w:rsid w:val="002B0C6A"/>
    <w:rsid w:val="002C1436"/>
    <w:rsid w:val="002D1811"/>
    <w:rsid w:val="002D1A97"/>
    <w:rsid w:val="002F2B80"/>
    <w:rsid w:val="002F3427"/>
    <w:rsid w:val="002F3593"/>
    <w:rsid w:val="002F64E4"/>
    <w:rsid w:val="003031FC"/>
    <w:rsid w:val="0030592E"/>
    <w:rsid w:val="00316F95"/>
    <w:rsid w:val="0032136D"/>
    <w:rsid w:val="0033633E"/>
    <w:rsid w:val="0035175A"/>
    <w:rsid w:val="00361E8D"/>
    <w:rsid w:val="003710BF"/>
    <w:rsid w:val="00397E7D"/>
    <w:rsid w:val="003C0548"/>
    <w:rsid w:val="003E65E5"/>
    <w:rsid w:val="003E7795"/>
    <w:rsid w:val="003F28EE"/>
    <w:rsid w:val="004005FE"/>
    <w:rsid w:val="00405E09"/>
    <w:rsid w:val="00410C3A"/>
    <w:rsid w:val="00425F96"/>
    <w:rsid w:val="00430710"/>
    <w:rsid w:val="00432A07"/>
    <w:rsid w:val="00444BD9"/>
    <w:rsid w:val="00451377"/>
    <w:rsid w:val="00463951"/>
    <w:rsid w:val="00477B4C"/>
    <w:rsid w:val="00495A74"/>
    <w:rsid w:val="004D16BB"/>
    <w:rsid w:val="004E547B"/>
    <w:rsid w:val="004E7D95"/>
    <w:rsid w:val="004F2133"/>
    <w:rsid w:val="004F2AC6"/>
    <w:rsid w:val="004F78D4"/>
    <w:rsid w:val="00506296"/>
    <w:rsid w:val="00510E4B"/>
    <w:rsid w:val="00513B4C"/>
    <w:rsid w:val="00527FEE"/>
    <w:rsid w:val="00537338"/>
    <w:rsid w:val="00556DAF"/>
    <w:rsid w:val="00557C87"/>
    <w:rsid w:val="00560F73"/>
    <w:rsid w:val="005628AE"/>
    <w:rsid w:val="00573BBF"/>
    <w:rsid w:val="0058587C"/>
    <w:rsid w:val="00597979"/>
    <w:rsid w:val="005A6156"/>
    <w:rsid w:val="005B73EA"/>
    <w:rsid w:val="005C682E"/>
    <w:rsid w:val="00611BD1"/>
    <w:rsid w:val="00611CC9"/>
    <w:rsid w:val="006221A3"/>
    <w:rsid w:val="00622F0A"/>
    <w:rsid w:val="00627985"/>
    <w:rsid w:val="00627AD6"/>
    <w:rsid w:val="00635A26"/>
    <w:rsid w:val="006400AB"/>
    <w:rsid w:val="00654ECE"/>
    <w:rsid w:val="00656CBC"/>
    <w:rsid w:val="00660130"/>
    <w:rsid w:val="006663EF"/>
    <w:rsid w:val="006879B7"/>
    <w:rsid w:val="00694D4B"/>
    <w:rsid w:val="006A3763"/>
    <w:rsid w:val="006B0D26"/>
    <w:rsid w:val="006B4547"/>
    <w:rsid w:val="006C0884"/>
    <w:rsid w:val="006D69D5"/>
    <w:rsid w:val="006F23B4"/>
    <w:rsid w:val="00713F4F"/>
    <w:rsid w:val="00715712"/>
    <w:rsid w:val="00731ABE"/>
    <w:rsid w:val="00731D4D"/>
    <w:rsid w:val="0073271C"/>
    <w:rsid w:val="00747E9D"/>
    <w:rsid w:val="00754479"/>
    <w:rsid w:val="00754978"/>
    <w:rsid w:val="00781837"/>
    <w:rsid w:val="00795D26"/>
    <w:rsid w:val="007967D9"/>
    <w:rsid w:val="007A04CA"/>
    <w:rsid w:val="007A1A3A"/>
    <w:rsid w:val="007A479D"/>
    <w:rsid w:val="007A4A96"/>
    <w:rsid w:val="007A64BE"/>
    <w:rsid w:val="007D20F4"/>
    <w:rsid w:val="007E4ED5"/>
    <w:rsid w:val="007F2370"/>
    <w:rsid w:val="007F35DB"/>
    <w:rsid w:val="007F56F1"/>
    <w:rsid w:val="00810FFF"/>
    <w:rsid w:val="00812D54"/>
    <w:rsid w:val="008130D3"/>
    <w:rsid w:val="008205E8"/>
    <w:rsid w:val="00830AFB"/>
    <w:rsid w:val="008334DC"/>
    <w:rsid w:val="0083504C"/>
    <w:rsid w:val="0085070D"/>
    <w:rsid w:val="00860CFB"/>
    <w:rsid w:val="00861643"/>
    <w:rsid w:val="00882253"/>
    <w:rsid w:val="00883B54"/>
    <w:rsid w:val="008C17CD"/>
    <w:rsid w:val="008C5D94"/>
    <w:rsid w:val="008C62A0"/>
    <w:rsid w:val="008D54A3"/>
    <w:rsid w:val="008D7783"/>
    <w:rsid w:val="008F23F6"/>
    <w:rsid w:val="008F75A1"/>
    <w:rsid w:val="00902464"/>
    <w:rsid w:val="00904591"/>
    <w:rsid w:val="009076C4"/>
    <w:rsid w:val="00911592"/>
    <w:rsid w:val="00917EA9"/>
    <w:rsid w:val="00922F52"/>
    <w:rsid w:val="00923797"/>
    <w:rsid w:val="009269C6"/>
    <w:rsid w:val="009311E7"/>
    <w:rsid w:val="00933C96"/>
    <w:rsid w:val="00940994"/>
    <w:rsid w:val="00944376"/>
    <w:rsid w:val="0094671B"/>
    <w:rsid w:val="00951DB0"/>
    <w:rsid w:val="00981423"/>
    <w:rsid w:val="00984D0D"/>
    <w:rsid w:val="00992C1F"/>
    <w:rsid w:val="009B1D94"/>
    <w:rsid w:val="009B4257"/>
    <w:rsid w:val="009F7418"/>
    <w:rsid w:val="00A0514F"/>
    <w:rsid w:val="00A1013D"/>
    <w:rsid w:val="00A12C4E"/>
    <w:rsid w:val="00A2671A"/>
    <w:rsid w:val="00A32C53"/>
    <w:rsid w:val="00A44EDB"/>
    <w:rsid w:val="00A5050F"/>
    <w:rsid w:val="00A50B09"/>
    <w:rsid w:val="00A61511"/>
    <w:rsid w:val="00A64C5D"/>
    <w:rsid w:val="00A7536A"/>
    <w:rsid w:val="00AA0BF2"/>
    <w:rsid w:val="00AC4E48"/>
    <w:rsid w:val="00AC5F74"/>
    <w:rsid w:val="00AF6889"/>
    <w:rsid w:val="00B20E35"/>
    <w:rsid w:val="00B300CE"/>
    <w:rsid w:val="00B43C17"/>
    <w:rsid w:val="00B61D68"/>
    <w:rsid w:val="00B7405B"/>
    <w:rsid w:val="00B83175"/>
    <w:rsid w:val="00B8631E"/>
    <w:rsid w:val="00B94B99"/>
    <w:rsid w:val="00B97FBD"/>
    <w:rsid w:val="00BC01C4"/>
    <w:rsid w:val="00BC04D3"/>
    <w:rsid w:val="00BC6DBA"/>
    <w:rsid w:val="00BD15D3"/>
    <w:rsid w:val="00BF0023"/>
    <w:rsid w:val="00C072E1"/>
    <w:rsid w:val="00C135FB"/>
    <w:rsid w:val="00C13D43"/>
    <w:rsid w:val="00C20D5A"/>
    <w:rsid w:val="00C21A19"/>
    <w:rsid w:val="00C23CF6"/>
    <w:rsid w:val="00C25649"/>
    <w:rsid w:val="00C3791D"/>
    <w:rsid w:val="00C56CB7"/>
    <w:rsid w:val="00C63933"/>
    <w:rsid w:val="00C82C57"/>
    <w:rsid w:val="00C879D0"/>
    <w:rsid w:val="00C87DF5"/>
    <w:rsid w:val="00CA6CAE"/>
    <w:rsid w:val="00CB1496"/>
    <w:rsid w:val="00CC00A1"/>
    <w:rsid w:val="00CC6B5C"/>
    <w:rsid w:val="00CD1864"/>
    <w:rsid w:val="00CD2E5D"/>
    <w:rsid w:val="00D0683A"/>
    <w:rsid w:val="00D1068C"/>
    <w:rsid w:val="00D110BF"/>
    <w:rsid w:val="00D1304A"/>
    <w:rsid w:val="00D16698"/>
    <w:rsid w:val="00D24F23"/>
    <w:rsid w:val="00D32A78"/>
    <w:rsid w:val="00D37151"/>
    <w:rsid w:val="00D41A03"/>
    <w:rsid w:val="00D43E98"/>
    <w:rsid w:val="00D535D9"/>
    <w:rsid w:val="00D535E1"/>
    <w:rsid w:val="00D558B1"/>
    <w:rsid w:val="00D626EA"/>
    <w:rsid w:val="00D64EA6"/>
    <w:rsid w:val="00D84DB8"/>
    <w:rsid w:val="00D90677"/>
    <w:rsid w:val="00DA0CCC"/>
    <w:rsid w:val="00DB52ED"/>
    <w:rsid w:val="00DC2FAD"/>
    <w:rsid w:val="00DE26DB"/>
    <w:rsid w:val="00DE48F1"/>
    <w:rsid w:val="00DF39E0"/>
    <w:rsid w:val="00E014A7"/>
    <w:rsid w:val="00E0493F"/>
    <w:rsid w:val="00E12F05"/>
    <w:rsid w:val="00E139E9"/>
    <w:rsid w:val="00E153B9"/>
    <w:rsid w:val="00E15FA1"/>
    <w:rsid w:val="00E40DB8"/>
    <w:rsid w:val="00E42C48"/>
    <w:rsid w:val="00E51EBA"/>
    <w:rsid w:val="00E720B6"/>
    <w:rsid w:val="00E72755"/>
    <w:rsid w:val="00E731BE"/>
    <w:rsid w:val="00E75153"/>
    <w:rsid w:val="00E849D4"/>
    <w:rsid w:val="00E94260"/>
    <w:rsid w:val="00E94A5C"/>
    <w:rsid w:val="00EB2966"/>
    <w:rsid w:val="00EB4225"/>
    <w:rsid w:val="00EC6CB8"/>
    <w:rsid w:val="00ED0EE3"/>
    <w:rsid w:val="00EE5D50"/>
    <w:rsid w:val="00F1147A"/>
    <w:rsid w:val="00F136F1"/>
    <w:rsid w:val="00F168BF"/>
    <w:rsid w:val="00F371B1"/>
    <w:rsid w:val="00F57C5A"/>
    <w:rsid w:val="00F91844"/>
    <w:rsid w:val="00F929F5"/>
    <w:rsid w:val="00F9519E"/>
    <w:rsid w:val="00FA2824"/>
    <w:rsid w:val="00FA6BB2"/>
    <w:rsid w:val="00FD4865"/>
    <w:rsid w:val="00FE35D1"/>
    <w:rsid w:val="00FE7EFE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849A76-48AA-9943-8C43-93FB68D1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699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9A4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639A4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5">
    <w:name w:val="Hyperlink"/>
    <w:uiPriority w:val="99"/>
    <w:unhideWhenUsed/>
    <w:rsid w:val="0051521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64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6493E"/>
    <w:rPr>
      <w:rFonts w:ascii="Times New Roman" w:eastAsia="ＭＳ ゴシック" w:hAnsi="Times New Roman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649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6493E"/>
    <w:rPr>
      <w:rFonts w:ascii="Times New Roman" w:eastAsia="ＭＳ ゴシック" w:hAnsi="Times New Roman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42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EF13D-EDCD-45A1-AE18-42ADCC61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哲久</dc:creator>
  <cp:lastModifiedBy>中村哲久</cp:lastModifiedBy>
  <cp:revision>2</cp:revision>
  <cp:lastPrinted>2016-08-17T05:54:00Z</cp:lastPrinted>
  <dcterms:created xsi:type="dcterms:W3CDTF">2019-06-05T01:51:00Z</dcterms:created>
  <dcterms:modified xsi:type="dcterms:W3CDTF">2019-06-05T01:51:00Z</dcterms:modified>
</cp:coreProperties>
</file>